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0171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A0171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A0171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78A3B207" w:rsidR="0005167D" w:rsidRPr="00443164" w:rsidRDefault="0005167D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A017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4D04C20A" w:rsidR="00B90EDD" w:rsidRPr="00443164" w:rsidRDefault="00B90EDD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proofErr w:type="gramStart"/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“</w:t>
            </w:r>
            <w:proofErr w:type="gramEnd"/>
          </w:p>
          <w:p w14:paraId="7F95AA5C" w14:textId="52DD860B" w:rsidR="00DD0CA9" w:rsidRPr="000E1618" w:rsidRDefault="00DD0CA9" w:rsidP="00A017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A017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5BA9" w14:paraId="35E7A2B7" w14:textId="77777777" w:rsidTr="00A0171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B842CE" w14:textId="5D8A57FA" w:rsidR="00F15BA9" w:rsidRPr="002A3FDC" w:rsidRDefault="00F15BA9" w:rsidP="00A01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0171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98B265F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A4C150D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3D08E62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0171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786229" w:rsidR="00FE6750" w:rsidRPr="00D7596A" w:rsidRDefault="00BD2122" w:rsidP="00A0171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A0171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01718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, so 500 mL = 0.5 </w:t>
            </w:r>
            <w:proofErr w:type="gramStart"/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L;</w:t>
            </w:r>
            <w:proofErr w:type="gramEnd"/>
          </w:p>
          <w:p w14:paraId="2105D4EF" w14:textId="570E2D5F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A017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A017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A017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5BA9" w14:paraId="38E0E7DF" w14:textId="77777777" w:rsidTr="00A0171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191901" w14:textId="03E64C33" w:rsidR="00F15BA9" w:rsidRPr="002A3FDC" w:rsidRDefault="00F15BA9" w:rsidP="00A01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0171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A0171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A0171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D86" w14:textId="77777777" w:rsidR="00967996" w:rsidRDefault="00967996" w:rsidP="00CA2529">
      <w:pPr>
        <w:spacing w:after="0" w:line="240" w:lineRule="auto"/>
      </w:pPr>
      <w:r>
        <w:separator/>
      </w:r>
    </w:p>
  </w:endnote>
  <w:endnote w:type="continuationSeparator" w:id="0">
    <w:p w14:paraId="06004D94" w14:textId="77777777" w:rsidR="00967996" w:rsidRDefault="009679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3B0D" w14:textId="77777777" w:rsidR="00967996" w:rsidRDefault="00967996" w:rsidP="00CA2529">
      <w:pPr>
        <w:spacing w:after="0" w:line="240" w:lineRule="auto"/>
      </w:pPr>
      <w:r>
        <w:separator/>
      </w:r>
    </w:p>
  </w:footnote>
  <w:footnote w:type="continuationSeparator" w:id="0">
    <w:p w14:paraId="5231CFCF" w14:textId="77777777" w:rsidR="00967996" w:rsidRDefault="009679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9D48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2C7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5E7F84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M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54D4C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C7653"/>
    <w:rsid w:val="009069BF"/>
    <w:rsid w:val="009117B5"/>
    <w:rsid w:val="0092323E"/>
    <w:rsid w:val="00945061"/>
    <w:rsid w:val="00967996"/>
    <w:rsid w:val="00993164"/>
    <w:rsid w:val="00994C77"/>
    <w:rsid w:val="009970F5"/>
    <w:rsid w:val="009A1598"/>
    <w:rsid w:val="009B6FF8"/>
    <w:rsid w:val="00A01718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470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15BA9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98F4A-D620-4365-A3F1-02A15594BACE}"/>
</file>

<file path=customXml/itemProps3.xml><?xml version="1.0" encoding="utf-8"?>
<ds:datastoreItem xmlns:ds="http://schemas.openxmlformats.org/officeDocument/2006/customXml" ds:itemID="{7223A359-B21B-4CA8-9094-AAEE037AA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7BA62-4A7B-4B51-ADBA-EAE5ADB25A0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1</cp:revision>
  <cp:lastPrinted>2016-08-23T12:28:00Z</cp:lastPrinted>
  <dcterms:created xsi:type="dcterms:W3CDTF">2018-06-22T18:41:00Z</dcterms:created>
  <dcterms:modified xsi:type="dcterms:W3CDTF">2022-03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